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C3FCA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567D20C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AF1C989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8CD68EF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Surya</w:t>
      </w:r>
      <w:proofErr w:type="spellEnd"/>
      <w:r w:rsidR="003E644C" w:rsidRPr="00D039DF">
        <w:rPr>
          <w:sz w:val="22"/>
          <w:szCs w:val="22"/>
          <w:lang w:eastAsia="sk-SK"/>
        </w:rPr>
        <w:t xml:space="preserve"> </w:t>
      </w:r>
      <w:proofErr w:type="spellStart"/>
      <w:r w:rsidR="003E644C" w:rsidRPr="00D039DF">
        <w:rPr>
          <w:sz w:val="22"/>
          <w:szCs w:val="22"/>
          <w:lang w:eastAsia="sk-SK"/>
        </w:rPr>
        <w:t>Partners</w:t>
      </w:r>
      <w:proofErr w:type="spellEnd"/>
      <w:r w:rsidR="003E644C" w:rsidRPr="00D039DF">
        <w:rPr>
          <w:sz w:val="22"/>
          <w:szCs w:val="22"/>
          <w:lang w:eastAsia="sk-SK"/>
        </w:rPr>
        <w:t xml:space="preserve"> 1,s. r. o.</w:t>
      </w:r>
      <w:bookmarkStart w:id="1" w:name="ONAME_END"/>
      <w:bookmarkEnd w:id="1"/>
    </w:p>
    <w:p w14:paraId="3B3F5C56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Štúrova 8,10, 81102 Bratislava</w:t>
      </w:r>
      <w:bookmarkStart w:id="3" w:name="ADRESA_END"/>
      <w:bookmarkEnd w:id="3"/>
    </w:p>
    <w:p w14:paraId="08C61BF9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8209015</w:t>
      </w:r>
      <w:bookmarkStart w:id="5" w:name="ICOSID_END"/>
      <w:bookmarkEnd w:id="5"/>
    </w:p>
    <w:p w14:paraId="332BD2EF" w14:textId="60BAC1D6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AF711F">
        <w:rPr>
          <w:sz w:val="22"/>
          <w:szCs w:val="22"/>
          <w:lang w:eastAsia="sk-SK"/>
        </w:rPr>
        <w:t>12.5.2015</w:t>
      </w:r>
    </w:p>
    <w:p w14:paraId="3347EC7F" w14:textId="74AB2DD9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F711F">
        <w:rPr>
          <w:rFonts w:cs="Arial Narrow"/>
          <w:sz w:val="22"/>
          <w:szCs w:val="22"/>
        </w:rPr>
        <w:t>23.6.2015</w:t>
      </w:r>
    </w:p>
    <w:p w14:paraId="69489D8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1D0124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659ACD2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947C043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0A7D19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1203C1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CADF49A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88DA545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D09FC12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317F443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902913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28AEEB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6F57BC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299BD0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EF5C9E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164F6F4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06C9E6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206BF2C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37E0D354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746E0FAD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7180260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F1FF3F0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7DE40F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4C1AE1C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D5C4D8B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917A457" w14:textId="660AE1C7" w:rsidR="00E65262" w:rsidRPr="00D90FC4" w:rsidRDefault="00AF711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B086516" w14:textId="4A848A8D" w:rsidR="00E65262" w:rsidRPr="00D90FC4" w:rsidRDefault="00AF711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388397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E54282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D95DF26" w14:textId="59C41558" w:rsidR="00E65262" w:rsidRPr="00D90FC4" w:rsidRDefault="00AF711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99E935D" w14:textId="5273ADCE" w:rsidR="00E65262" w:rsidRPr="00D90FC4" w:rsidRDefault="00AF711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503A86C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C116C89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37DA998" w14:textId="3ADF93B3" w:rsidR="00E65262" w:rsidRPr="00D90FC4" w:rsidRDefault="00AF711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6E026BA" w14:textId="2E320807" w:rsidR="00E65262" w:rsidRPr="00D90FC4" w:rsidRDefault="00AF711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705299D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BE5143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E44671B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1343F56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C6EBFD9" w14:textId="1B8D8EE7" w:rsidR="00E65262" w:rsidRDefault="00AF711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3FC2E08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22CFFF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363E3C0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A24E164" w14:textId="1F529493" w:rsidR="00314E6C" w:rsidRPr="00314E6C" w:rsidRDefault="00AF711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63E78C5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5001610" w14:textId="2E63E426" w:rsidR="00314E6C" w:rsidRPr="00314E6C" w:rsidRDefault="00AF711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2F5B349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58FD30FD" w14:textId="6D94B06B" w:rsidR="00314E6C" w:rsidRPr="00314E6C" w:rsidRDefault="00AF711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044D333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20B2FF54" w14:textId="186E6345" w:rsidR="00314E6C" w:rsidRPr="00314E6C" w:rsidRDefault="00AF711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0DFA096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C470CEE" w14:textId="74267482" w:rsidR="00314E6C" w:rsidRPr="00314E6C" w:rsidRDefault="00AF711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5CC7EADD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C8A096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697D4E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9CFF1D9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97DC754" w14:textId="0055F67D" w:rsidR="00032A13" w:rsidRDefault="00AF711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4954D5E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69DF5F3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4F1439F" w14:textId="3BD7A7D3" w:rsidR="00032A13" w:rsidRDefault="00AF711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36BBE42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12CB19D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AA6C12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A4BFAD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FE1BFA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282251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5D5986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E449855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894EAD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4012A04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BB5D057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906813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998964B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5DCA774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3B4E3223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535C1D9C" w14:textId="77777777" w:rsidTr="00477132">
        <w:tc>
          <w:tcPr>
            <w:tcW w:w="2046" w:type="pct"/>
            <w:vAlign w:val="center"/>
          </w:tcPr>
          <w:p w14:paraId="41E638AA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818A454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24650ACD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21484B4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FE8B9E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E315AD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675D3B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3AF45591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D7CD25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689EFF0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6AA365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1E238866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A8375F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05159DA" w14:textId="034876A0" w:rsidR="008A6D18" w:rsidRPr="00337C6C" w:rsidRDefault="00AF711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07546</w:t>
            </w:r>
          </w:p>
        </w:tc>
        <w:tc>
          <w:tcPr>
            <w:tcW w:w="1571" w:type="pct"/>
            <w:vAlign w:val="center"/>
          </w:tcPr>
          <w:p w14:paraId="3BF0C0DC" w14:textId="5B74E873" w:rsidR="008A6D18" w:rsidRPr="00337C6C" w:rsidRDefault="00AF711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71930</w:t>
            </w:r>
          </w:p>
        </w:tc>
      </w:tr>
      <w:tr w:rsidR="008A6D18" w:rsidRPr="00337C6C" w14:paraId="305A9AD9" w14:textId="77777777" w:rsidTr="00AA6642">
        <w:tc>
          <w:tcPr>
            <w:tcW w:w="2046" w:type="pct"/>
            <w:vAlign w:val="center"/>
          </w:tcPr>
          <w:p w14:paraId="543467AD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97A41A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235431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0759AB3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EF34F1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72E4AD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5FB303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381B02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ABCB45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460773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3C9E5C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5402948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14EC6D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62F12AE" w14:textId="06673A98" w:rsidR="008A6D18" w:rsidRPr="00337C6C" w:rsidRDefault="00AF711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07546</w:t>
            </w:r>
          </w:p>
        </w:tc>
        <w:tc>
          <w:tcPr>
            <w:tcW w:w="1571" w:type="pct"/>
            <w:vAlign w:val="center"/>
          </w:tcPr>
          <w:p w14:paraId="26EC5842" w14:textId="41BD8B51" w:rsidR="008A6D18" w:rsidRPr="00337C6C" w:rsidRDefault="00AF711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71930</w:t>
            </w:r>
          </w:p>
        </w:tc>
      </w:tr>
    </w:tbl>
    <w:p w14:paraId="02099E06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45FFF384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072DF6A9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095C6480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8883155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5BD95182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B18DAF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3942CE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68BCCE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C415140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69F75CE3" w14:textId="77777777" w:rsidTr="00477132">
        <w:tc>
          <w:tcPr>
            <w:tcW w:w="1257" w:type="pct"/>
            <w:vAlign w:val="center"/>
          </w:tcPr>
          <w:p w14:paraId="50D6E415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EF8DFAE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CA9FF3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0AF9A45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BBE2DFF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9735B3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1B354B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7C5F20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FE2F8E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1742B4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0AE4AA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2CD61B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97EFF5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8163C1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80D156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8F9F2D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7E622A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D820FB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6C2AE15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414302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5884F1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94FEA8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39E5BCA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1A1547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65323E8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395D76C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6763947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08039F9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023CF5DB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7B0715A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46F97CA3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C2F5C3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FF0C1F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24E8F8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AE503B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ECB420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6B08472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CD5DFF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3FD8BF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0EFC4B8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95AAAF3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65CF98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7DD944B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A8F02CD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2B6B2833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48F1E91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03872864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325376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5CC4C27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992623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3FCF918E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9928E" w14:textId="77777777" w:rsidR="00B071D1" w:rsidRDefault="00B071D1" w:rsidP="00347C39">
      <w:pPr>
        <w:spacing w:before="0" w:after="0" w:line="240" w:lineRule="auto"/>
      </w:pPr>
      <w:r>
        <w:separator/>
      </w:r>
    </w:p>
  </w:endnote>
  <w:endnote w:type="continuationSeparator" w:id="0">
    <w:p w14:paraId="3365AE4E" w14:textId="77777777" w:rsidR="00B071D1" w:rsidRDefault="00B071D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2D680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5E777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C1DC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1C68D955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0F5D9" w14:textId="77777777" w:rsidR="00B071D1" w:rsidRDefault="00B071D1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C2F12E1" w14:textId="77777777" w:rsidR="00B071D1" w:rsidRDefault="00B071D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5B329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BA39" w14:textId="77777777" w:rsidR="003C53B4" w:rsidRDefault="00B071D1" w:rsidP="003C53B4">
    <w:pPr>
      <w:pStyle w:val="Hlavika"/>
      <w:ind w:right="360"/>
    </w:pPr>
    <w:r>
      <w:rPr>
        <w:noProof/>
      </w:rPr>
      <w:pict w14:anchorId="1E39A37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1" o:allowincell="f">
          <v:textbox style="mso-next-textbox:#_x0000_s2049" inset="1mm,0,0,0">
            <w:txbxContent>
              <w:p w14:paraId="46CA8EFC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0094790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2441F53D">
        <v:shape id="_x0000_s2050" type="#_x0000_t202" style="position:absolute;left:0;text-align:left;margin-left:201.05pt;margin-top:1.8pt;width:129.6pt;height:19.45pt;z-index:3" o:allowincell="f">
          <v:textbox style="mso-next-textbox:#_x0000_s2050" inset="1mm,0,0,0">
            <w:txbxContent>
              <w:p w14:paraId="10813C17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8209015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1169DE2F">
        <v:shape id="_x0000_s2051" type="#_x0000_t202" style="position:absolute;left:0;text-align:left;margin-left:2.2pt;margin-top:1.8pt;width:161.45pt;height:19.45pt;z-index:2" o:allowincell="f">
          <v:textbox style="mso-next-textbox:#_x0000_s2051" inset="1mm,0,0,0">
            <w:txbxContent>
              <w:p w14:paraId="7937FF71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9250" w14:textId="77777777" w:rsidR="00335024" w:rsidRDefault="00335024">
    <w:pPr>
      <w:pStyle w:val="Hlavika"/>
      <w:jc w:val="right"/>
    </w:pPr>
  </w:p>
  <w:p w14:paraId="49A6F79B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7155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11F"/>
    <w:rsid w:val="00AF7913"/>
    <w:rsid w:val="00B071D1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B46FB48"/>
  <w14:defaultImageDpi w14:val="0"/>
  <w15:docId w15:val="{95680BC4-8700-4F72-AD55-47E248BE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64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07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2864073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4073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64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072</Characters>
  <Application>Microsoft Office Word</Application>
  <DocSecurity>0</DocSecurity>
  <Lines>50</Lines>
  <Paragraphs>14</Paragraphs>
  <ScaleCrop>false</ScaleCrop>
  <Company>CSW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21-06-30T14:44:00Z</cp:lastPrinted>
  <dcterms:created xsi:type="dcterms:W3CDTF">2021-06-30T14:44:00Z</dcterms:created>
  <dcterms:modified xsi:type="dcterms:W3CDTF">2021-06-30T14:44:00Z</dcterms:modified>
</cp:coreProperties>
</file>